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30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n electronic device for accepting vot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CERTIFICATION OF ELECTRONIC DEVICES TO ACCEPT VOTERS.  (a) </w:t>
      </w:r>
      <w:r>
        <w:rPr>
          <w:u w:val="single"/>
        </w:rPr>
        <w:t xml:space="preserve"> </w:t>
      </w:r>
      <w:r>
        <w:rPr>
          <w:u w:val="single"/>
        </w:rP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voter's original sign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voter for voting even when the device is off-l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stamp when each voter is accepted at a polling pl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ounty participates in the countywide polling place program under Section 43.007 or has more than one early voting polling place, transmit a time stamp when each voter is accepted to all polling place loca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duce an electronic copy of the logs of each device for delivery to the secretary of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ling location in which the device was u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d time stamp for when each voter was accepted associated with the voter's unique identifi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ice described by this section must be certified annually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that require a device described by this section used during the early voting period or under the countywide polling place program under Section 43.007 to update data in real time. </w:t>
      </w:r>
      <w:r>
        <w:rPr>
          <w:u w:val="single"/>
        </w:rPr>
        <w:t xml:space="preserve"> </w:t>
      </w:r>
      <w:r>
        <w:rPr>
          <w:u w:val="single"/>
        </w:rPr>
        <w:t xml:space="preserve">If a county uses a device that does not comply with the rule in two consecutive general elections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0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 list may be in the form of an electronic device approved by the secretary of state. </w:t>
      </w:r>
      <w:r>
        <w:rPr>
          <w:u w:val="single"/>
        </w:rPr>
        <w:t xml:space="preserve"> </w:t>
      </w:r>
      <w:r>
        <w:rPr>
          <w:u w:val="single"/>
        </w:rPr>
        <w:t xml:space="preserve">The secretary of state shall adopt rules governing the use of electronic poll li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04,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bination form may be in the form of an electronic device approved by the secretary of state. </w:t>
      </w:r>
      <w:r>
        <w:rPr>
          <w:u w:val="single"/>
        </w:rPr>
        <w:t xml:space="preserve"> </w:t>
      </w:r>
      <w:r>
        <w:rPr>
          <w:u w:val="single"/>
        </w:rPr>
        <w:t xml:space="preserve">The secretary of state shall adopt rules governing the minimum requirements and approval of an electronic device used for any form used in connection with the acceptance of voters at a poll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